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66C" w:rsidRDefault="001C166C" w:rsidP="001C166C">
      <w:pPr>
        <w:rPr>
          <w:rFonts w:hint="eastAsia"/>
        </w:rPr>
      </w:pPr>
      <w:r>
        <w:rPr>
          <w:rFonts w:hint="eastAsia"/>
        </w:rPr>
        <w:t>積分函數</w:t>
      </w:r>
      <w:r>
        <w:rPr>
          <w:rFonts w:ascii="CMMI12" w:hAnsi="CMMI12" w:cs="CMMI12"/>
          <w:kern w:val="0"/>
          <w:szCs w:val="24"/>
        </w:rPr>
        <w:t>f</w:t>
      </w:r>
      <w:r>
        <w:rPr>
          <w:rFonts w:ascii="CMR12" w:hAnsi="CMR12" w:cs="CMR12"/>
          <w:kern w:val="0"/>
          <w:szCs w:val="24"/>
        </w:rPr>
        <w:t>(</w:t>
      </w:r>
      <w:r>
        <w:rPr>
          <w:rFonts w:ascii="CMMI12" w:hAnsi="CMMI12" w:cs="CMMI12"/>
          <w:kern w:val="0"/>
          <w:szCs w:val="24"/>
        </w:rPr>
        <w:t>x</w:t>
      </w:r>
      <w:r>
        <w:rPr>
          <w:rFonts w:ascii="CMR12" w:hAnsi="CMR12" w:cs="CMR12"/>
          <w:kern w:val="0"/>
          <w:szCs w:val="24"/>
        </w:rPr>
        <w:t>) = exp(-</w:t>
      </w:r>
      <w:r>
        <w:rPr>
          <w:rFonts w:ascii="CMMI12" w:hAnsi="CMMI12" w:cs="CMMI12"/>
          <w:kern w:val="0"/>
          <w:szCs w:val="24"/>
        </w:rPr>
        <w:t>x</w:t>
      </w:r>
      <w:r>
        <w:rPr>
          <w:rFonts w:ascii="CMR12" w:hAnsi="CMR12" w:cs="CMR12"/>
          <w:kern w:val="0"/>
          <w:szCs w:val="24"/>
        </w:rPr>
        <w:t>)(cos(</w:t>
      </w:r>
      <w:r>
        <w:rPr>
          <w:rFonts w:ascii="CMMI12" w:hAnsi="CMMI12" w:cs="CMMI12"/>
          <w:kern w:val="0"/>
          <w:szCs w:val="24"/>
        </w:rPr>
        <w:t>x^2</w:t>
      </w:r>
      <w:r>
        <w:rPr>
          <w:rFonts w:ascii="CMR12" w:hAnsi="CMR12" w:cs="CMR12"/>
          <w:kern w:val="0"/>
          <w:szCs w:val="24"/>
        </w:rPr>
        <w:t>))^2</w:t>
      </w:r>
      <w:r>
        <w:rPr>
          <w:rFonts w:ascii="CMR12" w:hAnsi="CMR12" w:cs="CMR12"/>
          <w:kern w:val="0"/>
          <w:szCs w:val="24"/>
        </w:rPr>
        <w:t xml:space="preserve"> ,</w:t>
      </w:r>
      <w:r>
        <w:rPr>
          <w:rFonts w:hint="eastAsia"/>
        </w:rPr>
        <w:t>從</w:t>
      </w:r>
      <w:r>
        <w:rPr>
          <w:rFonts w:hint="eastAsia"/>
        </w:rPr>
        <w:t>0</w:t>
      </w:r>
      <w:r>
        <w:rPr>
          <w:rFonts w:hint="eastAsia"/>
        </w:rPr>
        <w:t>到無窮大</w:t>
      </w:r>
      <w:r>
        <w:rPr>
          <w:rFonts w:hint="eastAsia"/>
        </w:rPr>
        <w:t>.</w:t>
      </w:r>
    </w:p>
    <w:p w:rsidR="001C166C" w:rsidRPr="00D1521E" w:rsidRDefault="001C166C" w:rsidP="001C166C">
      <w:r>
        <w:rPr>
          <w:rFonts w:hint="eastAsia"/>
        </w:rPr>
        <w:t>因梯型法和辛普森法對於積分範圍限制</w:t>
      </w:r>
      <w:r>
        <w:rPr>
          <w:rFonts w:hint="eastAsia"/>
        </w:rPr>
        <w:t xml:space="preserve"> ,</w:t>
      </w:r>
      <w:r>
        <w:rPr>
          <w:rFonts w:hint="eastAsia"/>
        </w:rPr>
        <w:t>取從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 xml:space="preserve"> 50 </w:t>
      </w:r>
      <w:r>
        <w:t>,</w:t>
      </w:r>
      <w:r>
        <w:rPr>
          <w:rFonts w:hint="eastAsia"/>
        </w:rPr>
        <w:t>因</w:t>
      </w:r>
      <w:r>
        <w:t>f(50)=</w:t>
      </w:r>
      <w:r w:rsidRPr="00D1521E">
        <w:t xml:space="preserve"> 1.113533e-22</w:t>
      </w:r>
    </w:p>
    <w:p w:rsidR="001C166C" w:rsidRDefault="001C166C" w:rsidP="001C166C">
      <w:r>
        <w:rPr>
          <w:rFonts w:hint="eastAsia"/>
        </w:rPr>
        <w:t>結果，</w:t>
      </w:r>
      <w:r>
        <w:rPr>
          <w:rFonts w:hint="eastAsia"/>
        </w:rPr>
        <w:t>梯型法算出積分值和真實值的誤差小於</w:t>
      </w:r>
      <w:r>
        <w:rPr>
          <w:rFonts w:hint="eastAsia"/>
        </w:rPr>
        <w:t>1</w:t>
      </w:r>
      <w:r>
        <w:t>e-03</w:t>
      </w:r>
      <w:r>
        <w:rPr>
          <w:rFonts w:hint="eastAsia"/>
        </w:rPr>
        <w:t>，所需要的分割數量為</w:t>
      </w:r>
      <w:r>
        <w:rPr>
          <w:rFonts w:hint="eastAsia"/>
        </w:rPr>
        <w:t>35440</w:t>
      </w:r>
      <w:r>
        <w:t>.</w:t>
      </w:r>
    </w:p>
    <w:p w:rsidR="001C166C" w:rsidRDefault="001C166C" w:rsidP="001C166C">
      <w:r>
        <w:rPr>
          <w:rFonts w:hint="eastAsia"/>
        </w:rPr>
        <w:t>另外</w:t>
      </w:r>
      <w:r>
        <w:rPr>
          <w:rFonts w:hint="eastAsia"/>
        </w:rPr>
        <w:t xml:space="preserve"> ,</w:t>
      </w:r>
    </w:p>
    <w:p w:rsidR="001C166C" w:rsidRPr="001C166C" w:rsidRDefault="001C166C" w:rsidP="001C166C">
      <w:pPr>
        <w:rPr>
          <w:rFonts w:hint="eastAsia"/>
        </w:rPr>
      </w:pPr>
      <w:r>
        <w:rPr>
          <w:rFonts w:hint="eastAsia"/>
        </w:rPr>
        <w:t>辛普森法算出積分值和真實值的誤差小於</w:t>
      </w:r>
      <w:r>
        <w:rPr>
          <w:rFonts w:hint="eastAsia"/>
        </w:rPr>
        <w:t>1</w:t>
      </w:r>
      <w:r>
        <w:t>e-03</w:t>
      </w:r>
      <w:r>
        <w:rPr>
          <w:rFonts w:hint="eastAsia"/>
        </w:rPr>
        <w:t>，所需要的分割數量為</w:t>
      </w:r>
      <w:r>
        <w:rPr>
          <w:rFonts w:hint="eastAsia"/>
        </w:rPr>
        <w:t>208</w:t>
      </w:r>
      <w:r>
        <w:rPr>
          <w:rFonts w:hint="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166C" w:rsidTr="001C166C">
        <w:tc>
          <w:tcPr>
            <w:tcW w:w="8296" w:type="dxa"/>
          </w:tcPr>
          <w:p w:rsidR="001C166C" w:rsidRDefault="001C166C" w:rsidP="001C166C">
            <w:pPr>
              <w:rPr>
                <w:rFonts w:ascii="CMMI12" w:hAnsi="CMMI12" w:cs="CMMI12"/>
                <w:kern w:val="0"/>
                <w:szCs w:val="24"/>
              </w:rPr>
            </w:pPr>
            <w:r>
              <w:t>f&lt;-function(x){exp(-x)*(cos(x^2))^2}     #</w:t>
            </w:r>
            <w:r>
              <w:rPr>
                <w:rFonts w:hint="eastAsia"/>
              </w:rPr>
              <w:t>積分函數</w:t>
            </w:r>
            <w:r>
              <w:rPr>
                <w:rFonts w:ascii="CMMI12" w:hAnsi="CMMI12" w:cs="CMMI12"/>
                <w:kern w:val="0"/>
                <w:szCs w:val="24"/>
              </w:rPr>
              <w:t>f</w:t>
            </w:r>
            <w:r>
              <w:rPr>
                <w:rFonts w:ascii="CMR12" w:hAnsi="CMR12" w:cs="CMR12"/>
                <w:kern w:val="0"/>
                <w:szCs w:val="24"/>
              </w:rPr>
              <w:t>(</w:t>
            </w:r>
            <w:r>
              <w:rPr>
                <w:rFonts w:ascii="CMMI12" w:hAnsi="CMMI12" w:cs="CMMI12"/>
                <w:kern w:val="0"/>
                <w:szCs w:val="24"/>
              </w:rPr>
              <w:t>x</w:t>
            </w:r>
            <w:r>
              <w:rPr>
                <w:rFonts w:ascii="CMR12" w:hAnsi="CMR12" w:cs="CMR12"/>
                <w:kern w:val="0"/>
                <w:szCs w:val="24"/>
              </w:rPr>
              <w:t>) = exp(-</w:t>
            </w:r>
            <w:r>
              <w:rPr>
                <w:rFonts w:ascii="CMMI12" w:hAnsi="CMMI12" w:cs="CMMI12"/>
                <w:kern w:val="0"/>
                <w:szCs w:val="24"/>
              </w:rPr>
              <w:t>x</w:t>
            </w:r>
            <w:r>
              <w:rPr>
                <w:rFonts w:ascii="CMR12" w:hAnsi="CMR12" w:cs="CMR12"/>
                <w:kern w:val="0"/>
                <w:szCs w:val="24"/>
              </w:rPr>
              <w:t>)(cos(</w:t>
            </w:r>
            <w:r>
              <w:rPr>
                <w:rFonts w:ascii="CMMI12" w:hAnsi="CMMI12" w:cs="CMMI12"/>
                <w:kern w:val="0"/>
                <w:szCs w:val="24"/>
              </w:rPr>
              <w:t>x^2</w:t>
            </w:r>
            <w:r>
              <w:rPr>
                <w:rFonts w:ascii="CMR12" w:hAnsi="CMR12" w:cs="CMR12"/>
                <w:kern w:val="0"/>
                <w:szCs w:val="24"/>
              </w:rPr>
              <w:t>))^2</w:t>
            </w:r>
            <w:r>
              <w:rPr>
                <w:rFonts w:ascii="CMMI12" w:hAnsi="CMMI12" w:cs="CMMI12"/>
                <w:kern w:val="0"/>
                <w:szCs w:val="24"/>
              </w:rPr>
              <w:t xml:space="preserve"> </w:t>
            </w:r>
          </w:p>
          <w:p w:rsidR="001C166C" w:rsidRPr="00D1521E" w:rsidRDefault="001C166C" w:rsidP="001C166C">
            <w:r>
              <w:t>a&lt;-0;b&lt;-50</w:t>
            </w:r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  <w:r>
              <w:rPr>
                <w:rFonts w:hint="eastAsia"/>
              </w:rPr>
              <w:t>取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50 (</w:t>
            </w:r>
            <w:r>
              <w:t xml:space="preserve"> f(50)=</w:t>
            </w:r>
            <w:r w:rsidRPr="00D1521E">
              <w:t xml:space="preserve"> 1.113533e-22</w:t>
            </w:r>
          </w:p>
          <w:p w:rsidR="001C166C" w:rsidRDefault="001C166C" w:rsidP="001C166C">
            <w:r>
              <w:t>I&lt;-integrate(f,a,Inf)$value</w:t>
            </w:r>
            <w:r>
              <w:rPr>
                <w:rFonts w:hint="eastAsia"/>
              </w:rPr>
              <w:t xml:space="preserve">             #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內建算的真實值</w:t>
            </w:r>
            <w:r>
              <w:rPr>
                <w:rFonts w:hint="eastAsia"/>
              </w:rPr>
              <w:t>I</w:t>
            </w:r>
            <w:r>
              <w:t>=0.702596463614</w:t>
            </w:r>
          </w:p>
          <w:p w:rsidR="001C166C" w:rsidRDefault="001C166C" w:rsidP="001C166C"/>
          <w:p w:rsidR="001C166C" w:rsidRDefault="001C166C" w:rsidP="001C166C">
            <w:r>
              <w:t>#Trapezoidal rul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梯型法</w:t>
            </w:r>
            <w:r>
              <w:rPr>
                <w:rFonts w:hint="eastAsia"/>
              </w:rPr>
              <w:t>)</w:t>
            </w:r>
          </w:p>
          <w:p w:rsidR="001C166C" w:rsidRDefault="001C166C" w:rsidP="001C166C">
            <w:r>
              <w:t>I_T&lt;-I+1;n&lt;-1</w:t>
            </w:r>
          </w:p>
          <w:p w:rsidR="001C166C" w:rsidRDefault="001C166C" w:rsidP="001C166C">
            <w:r>
              <w:t>while(abs(I_T-I)&gt;=10^-3){</w:t>
            </w:r>
          </w:p>
          <w:p w:rsidR="001C166C" w:rsidRDefault="001C166C" w:rsidP="001C166C">
            <w:r>
              <w:t xml:space="preserve">  n&lt;-n+1 </w:t>
            </w:r>
          </w:p>
          <w:p w:rsidR="001C166C" w:rsidRDefault="001C166C" w:rsidP="001C166C">
            <w:r>
              <w:t xml:space="preserve">  cat("Now is",n-1,"-th iteration","\n",I_T,"")</w:t>
            </w:r>
          </w:p>
          <w:p w:rsidR="001C166C" w:rsidRDefault="001C166C" w:rsidP="001C166C">
            <w:r>
              <w:t xml:space="preserve">  h&lt;-seq(a,b,(b-a)/n)</w:t>
            </w:r>
          </w:p>
          <w:p w:rsidR="001C166C" w:rsidRDefault="001C166C" w:rsidP="001C166C">
            <w:r>
              <w:t xml:space="preserve">  for(i in 2:(n+1)){ I_T&lt;-I_T+(f(h[i-1])+f(h[i]))/2 }</w:t>
            </w:r>
          </w:p>
          <w:p w:rsidR="001C166C" w:rsidRDefault="001C166C" w:rsidP="001C166C">
            <w:r>
              <w:t xml:space="preserve">  I_T&lt;-I_T*(b-a)/n</w:t>
            </w:r>
          </w:p>
          <w:p w:rsidR="001C166C" w:rsidRDefault="001C166C" w:rsidP="001C166C">
            <w:r>
              <w:t>}</w:t>
            </w:r>
          </w:p>
          <w:p w:rsidR="001C166C" w:rsidRPr="001C166C" w:rsidRDefault="001C166C" w:rsidP="001C166C">
            <w:r>
              <w:t>print(n)</w:t>
            </w:r>
            <w:bookmarkStart w:id="0" w:name="_GoBack"/>
            <w:bookmarkEnd w:id="0"/>
          </w:p>
        </w:tc>
      </w:tr>
      <w:tr w:rsidR="001C166C" w:rsidTr="001C166C">
        <w:tc>
          <w:tcPr>
            <w:tcW w:w="8296" w:type="dxa"/>
          </w:tcPr>
          <w:p w:rsidR="001C166C" w:rsidRDefault="001C166C" w:rsidP="001C166C">
            <w:r>
              <w:t>#Simpsons rule</w:t>
            </w:r>
          </w:p>
          <w:p w:rsidR="001C166C" w:rsidRDefault="001C166C" w:rsidP="001C166C">
            <w:r>
              <w:t>I_S&lt;-I+1;n_s&lt;-2</w:t>
            </w:r>
          </w:p>
          <w:p w:rsidR="001C166C" w:rsidRDefault="001C166C" w:rsidP="001C166C">
            <w:r>
              <w:t>while(abs(I_S-I)&gt;=10^-3){</w:t>
            </w:r>
          </w:p>
          <w:p w:rsidR="001C166C" w:rsidRDefault="001C166C" w:rsidP="001C166C">
            <w:r>
              <w:t xml:space="preserve">  n_s&lt;-n_s+2 </w:t>
            </w:r>
          </w:p>
          <w:p w:rsidR="001C166C" w:rsidRDefault="001C166C" w:rsidP="001C166C">
            <w:r>
              <w:t xml:space="preserve">  h&lt;-seq(a,b,(b-a)/n_s)</w:t>
            </w:r>
          </w:p>
          <w:p w:rsidR="001C166C" w:rsidRDefault="001C166C" w:rsidP="001C166C">
            <w:r>
              <w:t xml:space="preserve">  z1&lt;-0;z2&lt;-0</w:t>
            </w:r>
          </w:p>
          <w:p w:rsidR="001C166C" w:rsidRDefault="001C166C" w:rsidP="001C166C">
            <w:r>
              <w:t xml:space="preserve">  for(i in 2:(n_s/2)){   z1&lt;-z1+2*f(h[2*i-1])  }</w:t>
            </w:r>
          </w:p>
          <w:p w:rsidR="001C166C" w:rsidRDefault="001C166C" w:rsidP="001C166C">
            <w:r>
              <w:t xml:space="preserve">  for(i in 1:(n_s/2)){   z2&lt;-z2+4*f(h[2*i])  }</w:t>
            </w:r>
          </w:p>
          <w:p w:rsidR="001C166C" w:rsidRDefault="001C166C" w:rsidP="001C166C">
            <w:r>
              <w:t xml:space="preserve">  I_S&lt;-(f(h[1])+f(h[n_s+1])+z1+z2)*(b-a)/n_s/3</w:t>
            </w:r>
          </w:p>
          <w:p w:rsidR="001C166C" w:rsidRDefault="001C166C" w:rsidP="001C166C">
            <w:r>
              <w:t xml:space="preserve">  cat("Now is",n_s/2-1,"-th iteration","\n",I_S," ")</w:t>
            </w:r>
          </w:p>
          <w:p w:rsidR="001C166C" w:rsidRDefault="001C166C" w:rsidP="001C166C">
            <w:r>
              <w:t>}</w:t>
            </w:r>
            <w:r>
              <w:rPr>
                <w:rFonts w:hint="eastAsia"/>
              </w:rPr>
              <w:t xml:space="preserve">  </w:t>
            </w:r>
            <w:r>
              <w:t>;rm(z1,z2)</w:t>
            </w:r>
          </w:p>
          <w:p w:rsidR="001C166C" w:rsidRDefault="001C166C" w:rsidP="001C166C">
            <w:r>
              <w:t>print(n_s)</w:t>
            </w:r>
          </w:p>
          <w:p w:rsidR="001C166C" w:rsidRPr="001C166C" w:rsidRDefault="001C166C" w:rsidP="00D1521E"/>
        </w:tc>
      </w:tr>
    </w:tbl>
    <w:p w:rsidR="001C166C" w:rsidRDefault="001C166C" w:rsidP="001C166C"/>
    <w:sectPr w:rsidR="001C16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0D" w:rsidRDefault="00810B0D" w:rsidP="00D1521E">
      <w:r>
        <w:separator/>
      </w:r>
    </w:p>
  </w:endnote>
  <w:endnote w:type="continuationSeparator" w:id="0">
    <w:p w:rsidR="00810B0D" w:rsidRDefault="00810B0D" w:rsidP="00D1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0D" w:rsidRDefault="00810B0D" w:rsidP="00D1521E">
      <w:r>
        <w:separator/>
      </w:r>
    </w:p>
  </w:footnote>
  <w:footnote w:type="continuationSeparator" w:id="0">
    <w:p w:rsidR="00810B0D" w:rsidRDefault="00810B0D" w:rsidP="00D15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5E"/>
    <w:rsid w:val="000770D8"/>
    <w:rsid w:val="001C166C"/>
    <w:rsid w:val="002641D8"/>
    <w:rsid w:val="00810B0D"/>
    <w:rsid w:val="009A4E5E"/>
    <w:rsid w:val="00D1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D6547F-CD81-447F-BD52-712478F9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52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5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521E"/>
    <w:rPr>
      <w:sz w:val="20"/>
      <w:szCs w:val="20"/>
    </w:rPr>
  </w:style>
  <w:style w:type="table" w:styleId="a7">
    <w:name w:val="Table Grid"/>
    <w:basedOn w:val="a1"/>
    <w:uiPriority w:val="39"/>
    <w:rsid w:val="001C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5C35-C3A1-4CF0-9577-EE6DA15E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</cp:revision>
  <dcterms:created xsi:type="dcterms:W3CDTF">2018-03-19T03:06:00Z</dcterms:created>
  <dcterms:modified xsi:type="dcterms:W3CDTF">2018-04-01T12:51:00Z</dcterms:modified>
</cp:coreProperties>
</file>